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3BE" w14:textId="236D334D" w:rsidR="001503A5" w:rsidRDefault="00610DA2" w:rsidP="001503A5">
      <w:pPr>
        <w:spacing w:before="120" w:after="10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F6359F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F55E079" wp14:editId="17316603">
            <wp:simplePos x="0" y="0"/>
            <wp:positionH relativeFrom="page">
              <wp:posOffset>22725</wp:posOffset>
            </wp:positionH>
            <wp:positionV relativeFrom="page">
              <wp:posOffset>46325</wp:posOffset>
            </wp:positionV>
            <wp:extent cx="2353141" cy="2022682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41" cy="202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3D28F" w14:textId="77777777" w:rsidR="00610DA2" w:rsidRDefault="00610DA2" w:rsidP="001503A5">
      <w:pPr>
        <w:spacing w:before="120" w:after="10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763EC6F" w14:textId="77777777" w:rsidR="00610DA2" w:rsidRDefault="00610DA2" w:rsidP="00610DA2">
      <w:pPr>
        <w:spacing w:before="120" w:after="10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E0A7F6D" w14:textId="1008A9BA" w:rsidR="00CD6F94" w:rsidRPr="00A17557" w:rsidRDefault="001503A5" w:rsidP="00610DA2">
      <w:pPr>
        <w:spacing w:before="120" w:after="10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17557">
        <w:rPr>
          <w:rFonts w:ascii="Arial" w:hAnsi="Arial" w:cs="Arial"/>
          <w:b/>
          <w:sz w:val="28"/>
          <w:szCs w:val="28"/>
          <w:lang w:val="en-GB"/>
        </w:rPr>
        <w:t>The 5</w:t>
      </w:r>
      <w:r w:rsidRPr="00A17557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Pr="00A17557">
        <w:rPr>
          <w:rFonts w:ascii="Arial" w:hAnsi="Arial" w:cs="Arial"/>
          <w:b/>
          <w:sz w:val="28"/>
          <w:szCs w:val="28"/>
          <w:lang w:val="en-GB"/>
        </w:rPr>
        <w:t xml:space="preserve"> Trade Specialised Committee </w:t>
      </w:r>
      <w:r w:rsidR="00AF749E" w:rsidRPr="00A17557">
        <w:rPr>
          <w:rFonts w:ascii="Arial" w:hAnsi="Arial" w:cs="Arial"/>
          <w:b/>
          <w:sz w:val="28"/>
          <w:szCs w:val="28"/>
          <w:lang w:val="en-GB"/>
        </w:rPr>
        <w:t>on Intellectual Property under the EU-UK Trade Cooperation Agreement</w:t>
      </w:r>
    </w:p>
    <w:p w14:paraId="1C23C0C8" w14:textId="77777777" w:rsidR="00F6359F" w:rsidRPr="00F6359F" w:rsidRDefault="00F6359F" w:rsidP="00C46ABC">
      <w:pPr>
        <w:spacing w:before="120" w:after="10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70F66F3" w14:textId="77F0B0BA" w:rsidR="00EC16C3" w:rsidRPr="003E13BA" w:rsidRDefault="006E0754" w:rsidP="00954A46">
      <w:pPr>
        <w:spacing w:before="120" w:after="10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ndon</w:t>
      </w:r>
      <w:r w:rsidR="00786F61" w:rsidRPr="003E13BA">
        <w:rPr>
          <w:rFonts w:ascii="Arial" w:hAnsi="Arial" w:cs="Arial"/>
          <w:lang w:val="en-US"/>
        </w:rPr>
        <w:t>,</w:t>
      </w:r>
      <w:r w:rsidR="00EC16C3" w:rsidRPr="003E13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 October 2025</w:t>
      </w:r>
    </w:p>
    <w:p w14:paraId="04ED5498" w14:textId="05D09B78" w:rsidR="00EC16C3" w:rsidRPr="0058211D" w:rsidRDefault="0058211D" w:rsidP="00954A46">
      <w:pPr>
        <w:spacing w:before="120" w:after="100" w:line="240" w:lineRule="auto"/>
        <w:jc w:val="center"/>
        <w:rPr>
          <w:rFonts w:ascii="Arial" w:hAnsi="Arial" w:cs="Arial"/>
          <w:lang w:val="en-US"/>
        </w:rPr>
      </w:pPr>
      <w:r w:rsidRPr="71666A2D">
        <w:rPr>
          <w:rFonts w:ascii="Arial" w:hAnsi="Arial" w:cs="Arial"/>
          <w:lang w:val="en-US"/>
        </w:rPr>
        <w:t>1</w:t>
      </w:r>
      <w:r w:rsidR="35592307" w:rsidRPr="71666A2D">
        <w:rPr>
          <w:rFonts w:ascii="Arial" w:hAnsi="Arial" w:cs="Arial"/>
          <w:lang w:val="en-US"/>
        </w:rPr>
        <w:t>0</w:t>
      </w:r>
      <w:r w:rsidRPr="71666A2D">
        <w:rPr>
          <w:rFonts w:ascii="Arial" w:hAnsi="Arial" w:cs="Arial"/>
          <w:lang w:val="en-US"/>
        </w:rPr>
        <w:t xml:space="preserve">:00am </w:t>
      </w:r>
      <w:r w:rsidR="005E6779" w:rsidRPr="71666A2D">
        <w:rPr>
          <w:rFonts w:ascii="Arial" w:hAnsi="Arial" w:cs="Arial"/>
          <w:lang w:val="en-US"/>
        </w:rPr>
        <w:t>–</w:t>
      </w:r>
      <w:r w:rsidRPr="71666A2D">
        <w:rPr>
          <w:rFonts w:ascii="Arial" w:hAnsi="Arial" w:cs="Arial"/>
          <w:lang w:val="en-US"/>
        </w:rPr>
        <w:t xml:space="preserve"> </w:t>
      </w:r>
      <w:r w:rsidR="005E6779" w:rsidRPr="71666A2D">
        <w:rPr>
          <w:rFonts w:ascii="Arial" w:hAnsi="Arial" w:cs="Arial"/>
          <w:lang w:val="en-US"/>
        </w:rPr>
        <w:t>1</w:t>
      </w:r>
      <w:r w:rsidR="6D2DF659" w:rsidRPr="71666A2D">
        <w:rPr>
          <w:rFonts w:ascii="Arial" w:hAnsi="Arial" w:cs="Arial"/>
          <w:lang w:val="en-US"/>
        </w:rPr>
        <w:t>3</w:t>
      </w:r>
      <w:r w:rsidR="005E6779" w:rsidRPr="71666A2D">
        <w:rPr>
          <w:rFonts w:ascii="Arial" w:hAnsi="Arial" w:cs="Arial"/>
          <w:lang w:val="en-US"/>
        </w:rPr>
        <w:t>:00 (</w:t>
      </w:r>
      <w:r w:rsidR="00DF5016" w:rsidRPr="71666A2D">
        <w:rPr>
          <w:rFonts w:ascii="Arial" w:hAnsi="Arial" w:cs="Arial"/>
          <w:lang w:val="en-US"/>
        </w:rPr>
        <w:t>GMT</w:t>
      </w:r>
      <w:r w:rsidR="005E6779" w:rsidRPr="71666A2D">
        <w:rPr>
          <w:rFonts w:ascii="Arial" w:hAnsi="Arial" w:cs="Arial"/>
          <w:lang w:val="en-US"/>
        </w:rPr>
        <w:t xml:space="preserve">) / </w:t>
      </w:r>
      <w:r w:rsidR="6D38EED4" w:rsidRPr="71666A2D">
        <w:rPr>
          <w:rFonts w:ascii="Arial" w:hAnsi="Arial" w:cs="Arial"/>
          <w:lang w:val="en-US"/>
        </w:rPr>
        <w:t>09</w:t>
      </w:r>
      <w:r w:rsidR="00592A69" w:rsidRPr="71666A2D">
        <w:rPr>
          <w:rFonts w:ascii="Arial" w:hAnsi="Arial" w:cs="Arial"/>
          <w:lang w:val="en-US"/>
        </w:rPr>
        <w:t xml:space="preserve">:00am </w:t>
      </w:r>
      <w:r w:rsidRPr="71666A2D">
        <w:rPr>
          <w:rFonts w:ascii="Arial" w:hAnsi="Arial" w:cs="Arial"/>
          <w:lang w:val="en-US"/>
        </w:rPr>
        <w:t>– 1</w:t>
      </w:r>
      <w:r w:rsidR="4970A525" w:rsidRPr="71666A2D">
        <w:rPr>
          <w:rFonts w:ascii="Arial" w:hAnsi="Arial" w:cs="Arial"/>
          <w:lang w:val="en-US"/>
        </w:rPr>
        <w:t>2</w:t>
      </w:r>
      <w:r w:rsidRPr="71666A2D">
        <w:rPr>
          <w:rFonts w:ascii="Arial" w:hAnsi="Arial" w:cs="Arial"/>
          <w:lang w:val="en-US"/>
        </w:rPr>
        <w:t>:00 (CET)</w:t>
      </w:r>
    </w:p>
    <w:p w14:paraId="1FD2F64E" w14:textId="450390BC" w:rsidR="00EC16C3" w:rsidRPr="003E13BA" w:rsidRDefault="00EC16C3" w:rsidP="00954A46">
      <w:pPr>
        <w:spacing w:before="120" w:after="100" w:line="240" w:lineRule="auto"/>
        <w:jc w:val="center"/>
        <w:rPr>
          <w:rFonts w:ascii="Arial" w:hAnsi="Arial" w:cs="Arial"/>
          <w:lang w:val="en-US"/>
        </w:rPr>
      </w:pPr>
      <w:r w:rsidRPr="003E13BA">
        <w:rPr>
          <w:rFonts w:ascii="Arial" w:hAnsi="Arial" w:cs="Arial"/>
          <w:lang w:val="en-US"/>
        </w:rPr>
        <w:t>Agenda</w:t>
      </w:r>
    </w:p>
    <w:p w14:paraId="47DC72D4" w14:textId="68ED3BED" w:rsidR="004D18E5" w:rsidRPr="003E13BA" w:rsidRDefault="00EC16C3" w:rsidP="00954A46">
      <w:pPr>
        <w:spacing w:before="120" w:after="100" w:line="240" w:lineRule="auto"/>
        <w:jc w:val="center"/>
        <w:rPr>
          <w:rFonts w:ascii="Arial" w:hAnsi="Arial" w:cs="Arial"/>
          <w:lang w:val="en-US"/>
        </w:rPr>
      </w:pPr>
      <w:r w:rsidRPr="003E13BA">
        <w:rPr>
          <w:rFonts w:ascii="Arial" w:hAnsi="Arial" w:cs="Arial"/>
          <w:lang w:val="en-US"/>
        </w:rPr>
        <w:t>(</w:t>
      </w:r>
      <w:r w:rsidR="006E0754">
        <w:rPr>
          <w:rFonts w:ascii="Arial" w:hAnsi="Arial" w:cs="Arial"/>
          <w:lang w:val="en-US"/>
        </w:rPr>
        <w:t>London</w:t>
      </w:r>
      <w:r w:rsidR="00767545" w:rsidRPr="003E13BA">
        <w:rPr>
          <w:rFonts w:ascii="Arial" w:hAnsi="Arial" w:cs="Arial"/>
          <w:lang w:val="en-US"/>
        </w:rPr>
        <w:t xml:space="preserve"> </w:t>
      </w:r>
      <w:r w:rsidRPr="003E13BA">
        <w:rPr>
          <w:rFonts w:ascii="Arial" w:hAnsi="Arial" w:cs="Arial"/>
          <w:lang w:val="en-US"/>
        </w:rPr>
        <w:t>and via videoconference)</w:t>
      </w:r>
    </w:p>
    <w:p w14:paraId="3B735EB2" w14:textId="255CCFB6" w:rsidR="00A60933" w:rsidRPr="001557D0" w:rsidRDefault="00A60933">
      <w:pPr>
        <w:spacing w:line="240" w:lineRule="auto"/>
        <w:jc w:val="both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</w:tblGrid>
      <w:tr w:rsidR="001557D0" w:rsidRPr="001557D0" w14:paraId="283468E2" w14:textId="77777777" w:rsidTr="001557D0">
        <w:tc>
          <w:tcPr>
            <w:tcW w:w="421" w:type="dxa"/>
          </w:tcPr>
          <w:p w14:paraId="4C38924F" w14:textId="474AFF82" w:rsidR="001557D0" w:rsidRPr="001557D0" w:rsidRDefault="001557D0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557D0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7938" w:type="dxa"/>
          </w:tcPr>
          <w:p w14:paraId="3151BFB6" w14:textId="095F7ACD" w:rsidR="001557D0" w:rsidRPr="001557D0" w:rsidRDefault="005F7F0C" w:rsidP="005F7F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pening remarks</w:t>
            </w:r>
          </w:p>
        </w:tc>
      </w:tr>
      <w:tr w:rsidR="001557D0" w:rsidRPr="005532E8" w14:paraId="3BBAFCA0" w14:textId="77777777" w:rsidTr="001557D0">
        <w:tc>
          <w:tcPr>
            <w:tcW w:w="421" w:type="dxa"/>
          </w:tcPr>
          <w:p w14:paraId="6261E72D" w14:textId="02F9565D" w:rsidR="001557D0" w:rsidRPr="001557D0" w:rsidRDefault="00E57976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 w:rsidR="001557D0" w:rsidRPr="001557D0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7938" w:type="dxa"/>
          </w:tcPr>
          <w:p w14:paraId="60EE9445" w14:textId="2F7A9980" w:rsidR="001557D0" w:rsidRPr="001557D0" w:rsidRDefault="00767545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lang w:val="en-US"/>
              </w:rPr>
            </w:pPr>
            <w:r w:rsidRPr="005F7F0C">
              <w:rPr>
                <w:rFonts w:ascii="Calibri" w:hAnsi="Calibri" w:cs="Calibri"/>
                <w:lang w:val="en-IE"/>
              </w:rPr>
              <w:t>Policy review (policy developments and legislative developments)</w:t>
            </w:r>
          </w:p>
        </w:tc>
      </w:tr>
      <w:tr w:rsidR="001557D0" w:rsidRPr="00767545" w14:paraId="1F158905" w14:textId="77777777" w:rsidTr="001557D0">
        <w:tc>
          <w:tcPr>
            <w:tcW w:w="421" w:type="dxa"/>
          </w:tcPr>
          <w:p w14:paraId="0F7A4CA3" w14:textId="7FACEF3D" w:rsidR="001557D0" w:rsidRPr="001557D0" w:rsidRDefault="00E57976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  <w:r w:rsidR="00D540C6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7938" w:type="dxa"/>
          </w:tcPr>
          <w:p w14:paraId="61DAB9C4" w14:textId="0D5F82F8" w:rsidR="001557D0" w:rsidRPr="001557D0" w:rsidRDefault="00767545" w:rsidP="002B7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lang w:val="en-US"/>
              </w:rPr>
            </w:pPr>
            <w:r w:rsidRPr="005F7F0C">
              <w:rPr>
                <w:rFonts w:ascii="Calibri" w:hAnsi="Calibri" w:cs="Calibri"/>
                <w:lang w:val="en-IE"/>
              </w:rPr>
              <w:t xml:space="preserve">Exchange on </w:t>
            </w:r>
            <w:r>
              <w:rPr>
                <w:rFonts w:ascii="Calibri" w:hAnsi="Calibri" w:cs="Calibri"/>
                <w:lang w:val="en-IE"/>
              </w:rPr>
              <w:t>IP enforcement a</w:t>
            </w:r>
            <w:r w:rsidRPr="005F7F0C">
              <w:rPr>
                <w:rFonts w:ascii="Calibri" w:hAnsi="Calibri" w:cs="Calibri"/>
                <w:lang w:val="en-IE"/>
              </w:rPr>
              <w:t>ctivities</w:t>
            </w:r>
          </w:p>
        </w:tc>
      </w:tr>
      <w:tr w:rsidR="00EC16C3" w:rsidRPr="001557D0" w14:paraId="65B55222" w14:textId="77777777" w:rsidTr="001557D0">
        <w:tc>
          <w:tcPr>
            <w:tcW w:w="421" w:type="dxa"/>
          </w:tcPr>
          <w:p w14:paraId="31649A05" w14:textId="0FCC6708" w:rsidR="00EC16C3" w:rsidRDefault="00EC16C3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7938" w:type="dxa"/>
          </w:tcPr>
          <w:p w14:paraId="7B757FD0" w14:textId="2836FEB4" w:rsidR="00EC16C3" w:rsidRPr="005F7F0C" w:rsidRDefault="00EC16C3" w:rsidP="002B7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AOB</w:t>
            </w:r>
          </w:p>
        </w:tc>
      </w:tr>
      <w:tr w:rsidR="005F7F0C" w:rsidRPr="005F7F0C" w14:paraId="7FD73475" w14:textId="77777777" w:rsidTr="001557D0">
        <w:tc>
          <w:tcPr>
            <w:tcW w:w="421" w:type="dxa"/>
          </w:tcPr>
          <w:p w14:paraId="50B38ED5" w14:textId="56CB9867" w:rsidR="005F7F0C" w:rsidRDefault="00EC16C3" w:rsidP="00D54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  <w:r w:rsidR="005F7F0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7938" w:type="dxa"/>
          </w:tcPr>
          <w:p w14:paraId="137B64D0" w14:textId="29F88EBB" w:rsidR="005F7F0C" w:rsidRPr="005F7F0C" w:rsidRDefault="005F7F0C" w:rsidP="005F7F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lowKashida"/>
              <w:rPr>
                <w:rFonts w:ascii="Calibri" w:hAnsi="Calibri" w:cs="Calibri"/>
                <w:lang w:val="en-IE"/>
              </w:rPr>
            </w:pPr>
            <w:r w:rsidRPr="005F7F0C">
              <w:rPr>
                <w:rFonts w:ascii="Calibri" w:hAnsi="Calibri" w:cs="Calibri"/>
                <w:lang w:val="en-IE"/>
              </w:rPr>
              <w:t>Conclusion</w:t>
            </w:r>
          </w:p>
        </w:tc>
      </w:tr>
    </w:tbl>
    <w:p w14:paraId="7499502E" w14:textId="5028D0A3" w:rsidR="001557D0" w:rsidRDefault="001557D0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24C7F055" w14:textId="4342A8A7" w:rsidR="00B84153" w:rsidRDefault="00B84153" w:rsidP="71666A2D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2460E2A9" w14:textId="6EEAB94C" w:rsidR="004D18E5" w:rsidRDefault="00A60933" w:rsidP="00D776BD">
      <w:pPr>
        <w:spacing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14:paraId="33E440A4" w14:textId="77777777" w:rsidR="004D18E5" w:rsidRPr="00F712C2" w:rsidRDefault="0091557C">
      <w:pPr>
        <w:spacing w:line="240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sectPr w:rsidR="004D18E5" w:rsidRPr="00F712C2">
      <w:headerReference w:type="default" r:id="rId13"/>
      <w:pgSz w:w="11900" w:h="16840"/>
      <w:pgMar w:top="1985" w:right="1701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ACF3" w14:textId="77777777" w:rsidR="00393FF8" w:rsidRDefault="00393FF8">
      <w:pPr>
        <w:spacing w:line="240" w:lineRule="auto"/>
      </w:pPr>
      <w:r>
        <w:separator/>
      </w:r>
    </w:p>
  </w:endnote>
  <w:endnote w:type="continuationSeparator" w:id="0">
    <w:p w14:paraId="127287F8" w14:textId="77777777" w:rsidR="00393FF8" w:rsidRDefault="00393FF8">
      <w:pPr>
        <w:spacing w:line="240" w:lineRule="auto"/>
      </w:pPr>
      <w:r>
        <w:continuationSeparator/>
      </w:r>
    </w:p>
  </w:endnote>
  <w:endnote w:type="continuationNotice" w:id="1">
    <w:p w14:paraId="26D99BB6" w14:textId="77777777" w:rsidR="000A71F8" w:rsidRDefault="000A71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8648" w14:textId="77777777" w:rsidR="00393FF8" w:rsidRDefault="00393FF8">
      <w:pPr>
        <w:spacing w:line="240" w:lineRule="auto"/>
      </w:pPr>
      <w:r>
        <w:separator/>
      </w:r>
    </w:p>
  </w:footnote>
  <w:footnote w:type="continuationSeparator" w:id="0">
    <w:p w14:paraId="1AEEE123" w14:textId="77777777" w:rsidR="00393FF8" w:rsidRDefault="00393FF8">
      <w:pPr>
        <w:spacing w:line="240" w:lineRule="auto"/>
      </w:pPr>
      <w:r>
        <w:continuationSeparator/>
      </w:r>
    </w:p>
  </w:footnote>
  <w:footnote w:type="continuationNotice" w:id="1">
    <w:p w14:paraId="30DC10B4" w14:textId="77777777" w:rsidR="000A71F8" w:rsidRDefault="000A71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26D8" w14:textId="2C2C5FB5" w:rsidR="00521309" w:rsidRDefault="00521309" w:rsidP="005213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43D4"/>
    <w:multiLevelType w:val="hybridMultilevel"/>
    <w:tmpl w:val="DC5E8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63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E5"/>
    <w:rsid w:val="00036A8E"/>
    <w:rsid w:val="00060900"/>
    <w:rsid w:val="000A106D"/>
    <w:rsid w:val="000A71F8"/>
    <w:rsid w:val="000E2192"/>
    <w:rsid w:val="000F09EA"/>
    <w:rsid w:val="00137BB5"/>
    <w:rsid w:val="001503A5"/>
    <w:rsid w:val="001557D0"/>
    <w:rsid w:val="001811E0"/>
    <w:rsid w:val="001B4556"/>
    <w:rsid w:val="00217DE6"/>
    <w:rsid w:val="0028754F"/>
    <w:rsid w:val="002B706F"/>
    <w:rsid w:val="0030235D"/>
    <w:rsid w:val="003678DC"/>
    <w:rsid w:val="00383D8C"/>
    <w:rsid w:val="00393FF8"/>
    <w:rsid w:val="003A7B5B"/>
    <w:rsid w:val="003E13BA"/>
    <w:rsid w:val="003E3961"/>
    <w:rsid w:val="00407E27"/>
    <w:rsid w:val="00480438"/>
    <w:rsid w:val="004D18E5"/>
    <w:rsid w:val="004E1C53"/>
    <w:rsid w:val="00521309"/>
    <w:rsid w:val="00523696"/>
    <w:rsid w:val="00523D81"/>
    <w:rsid w:val="00533FBD"/>
    <w:rsid w:val="005358CA"/>
    <w:rsid w:val="005532E8"/>
    <w:rsid w:val="005738EA"/>
    <w:rsid w:val="0058211D"/>
    <w:rsid w:val="00592A69"/>
    <w:rsid w:val="005A1C4C"/>
    <w:rsid w:val="005E6779"/>
    <w:rsid w:val="005F7F0C"/>
    <w:rsid w:val="00610DA2"/>
    <w:rsid w:val="00633F50"/>
    <w:rsid w:val="00644E4E"/>
    <w:rsid w:val="00661E6A"/>
    <w:rsid w:val="006903BD"/>
    <w:rsid w:val="006B25B4"/>
    <w:rsid w:val="006D02DD"/>
    <w:rsid w:val="006E0754"/>
    <w:rsid w:val="00767545"/>
    <w:rsid w:val="007709EB"/>
    <w:rsid w:val="00786F61"/>
    <w:rsid w:val="007919B3"/>
    <w:rsid w:val="007B045D"/>
    <w:rsid w:val="007D36AD"/>
    <w:rsid w:val="008039EC"/>
    <w:rsid w:val="008714EC"/>
    <w:rsid w:val="008D6B7B"/>
    <w:rsid w:val="0090178A"/>
    <w:rsid w:val="0091557C"/>
    <w:rsid w:val="00954A46"/>
    <w:rsid w:val="009B10E0"/>
    <w:rsid w:val="009B5CB7"/>
    <w:rsid w:val="009B6233"/>
    <w:rsid w:val="009C14B1"/>
    <w:rsid w:val="009D3397"/>
    <w:rsid w:val="009D6CD1"/>
    <w:rsid w:val="009E05A1"/>
    <w:rsid w:val="009E68F1"/>
    <w:rsid w:val="00A04D8D"/>
    <w:rsid w:val="00A17557"/>
    <w:rsid w:val="00A379AF"/>
    <w:rsid w:val="00A4702C"/>
    <w:rsid w:val="00A6092F"/>
    <w:rsid w:val="00A60933"/>
    <w:rsid w:val="00A72333"/>
    <w:rsid w:val="00A7388C"/>
    <w:rsid w:val="00A82C60"/>
    <w:rsid w:val="00A96717"/>
    <w:rsid w:val="00AF5202"/>
    <w:rsid w:val="00AF749E"/>
    <w:rsid w:val="00B0026C"/>
    <w:rsid w:val="00B07660"/>
    <w:rsid w:val="00B173E7"/>
    <w:rsid w:val="00B24AF0"/>
    <w:rsid w:val="00B546F2"/>
    <w:rsid w:val="00B84153"/>
    <w:rsid w:val="00B92A9F"/>
    <w:rsid w:val="00BD3415"/>
    <w:rsid w:val="00C215C9"/>
    <w:rsid w:val="00C46ABC"/>
    <w:rsid w:val="00C70449"/>
    <w:rsid w:val="00C75CCB"/>
    <w:rsid w:val="00CD6F94"/>
    <w:rsid w:val="00D2100A"/>
    <w:rsid w:val="00D354E0"/>
    <w:rsid w:val="00D3616F"/>
    <w:rsid w:val="00D540C6"/>
    <w:rsid w:val="00D776BD"/>
    <w:rsid w:val="00D97371"/>
    <w:rsid w:val="00DF5016"/>
    <w:rsid w:val="00E02A7D"/>
    <w:rsid w:val="00E055A5"/>
    <w:rsid w:val="00E12D98"/>
    <w:rsid w:val="00E26B0F"/>
    <w:rsid w:val="00E3273F"/>
    <w:rsid w:val="00E57976"/>
    <w:rsid w:val="00E63C15"/>
    <w:rsid w:val="00E91BF4"/>
    <w:rsid w:val="00EC16C3"/>
    <w:rsid w:val="00F0094F"/>
    <w:rsid w:val="00F01145"/>
    <w:rsid w:val="00F15929"/>
    <w:rsid w:val="00F567A3"/>
    <w:rsid w:val="00F6359F"/>
    <w:rsid w:val="00F712C2"/>
    <w:rsid w:val="00F81206"/>
    <w:rsid w:val="00F861CF"/>
    <w:rsid w:val="00F9425F"/>
    <w:rsid w:val="00FC00F2"/>
    <w:rsid w:val="00FC7691"/>
    <w:rsid w:val="0E9AB31F"/>
    <w:rsid w:val="18286D08"/>
    <w:rsid w:val="23E46AC4"/>
    <w:rsid w:val="35592307"/>
    <w:rsid w:val="4795D43A"/>
    <w:rsid w:val="4970A525"/>
    <w:rsid w:val="6D2DF659"/>
    <w:rsid w:val="6D38EED4"/>
    <w:rsid w:val="6E03D27E"/>
    <w:rsid w:val="700D9447"/>
    <w:rsid w:val="7166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73354"/>
  <w15:docId w15:val="{2C2CC371-2DD4-4A41-BE8B-22E717E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360" w:lineRule="auto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155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57C"/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155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57C"/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7C"/>
    <w:rPr>
      <w:rFonts w:asciiTheme="majorHAnsi" w:eastAsiaTheme="majorEastAsia" w:hAnsiTheme="majorHAnsi" w:cstheme="majorBidi"/>
      <w:color w:val="000000"/>
      <w:sz w:val="18"/>
      <w:szCs w:val="18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0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26C"/>
    <w:rPr>
      <w:rFonts w:eastAsia="Arial Unicode MS" w:cs="Arial Unicode MS"/>
      <w:color w:val="000000"/>
      <w:u w:color="00000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26C"/>
    <w:rPr>
      <w:rFonts w:eastAsia="Arial Unicode MS" w:cs="Arial Unicode MS"/>
      <w:b/>
      <w:bCs/>
      <w:color w:val="000000"/>
      <w:u w:color="000000"/>
      <w:lang w:val="fr-FR"/>
    </w:rPr>
  </w:style>
  <w:style w:type="table" w:styleId="TableGrid">
    <w:name w:val="Table Grid"/>
    <w:basedOn w:val="TableNormal"/>
    <w:uiPriority w:val="39"/>
    <w:rsid w:val="0015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1E0C517D0B64B8816A111C2D5F50A" ma:contentTypeVersion="32" ma:contentTypeDescription="Create a new document." ma:contentTypeScope="" ma:versionID="a1472490469863fb393cbba43129a1b5">
  <xsd:schema xmlns:xsd="http://www.w3.org/2001/XMLSchema" xmlns:xs="http://www.w3.org/2001/XMLSchema" xmlns:p="http://schemas.microsoft.com/office/2006/metadata/properties" xmlns:ns2="8b89c93d-7839-4d3c-8501-836d6f496532" xmlns:ns3="ba28ca8a-2430-4051-89ff-8941fd9aea95" xmlns:ns4="9daef963-1aca-4eff-bd2d-393a7b35c099" xmlns:ns5="1ac2b97e-5618-4e2a-ab88-788f7a860da5" xmlns:ns6="http://schemas.microsoft.com/sharepoint/v4" targetNamespace="http://schemas.microsoft.com/office/2006/metadata/properties" ma:root="true" ma:fieldsID="60d974c923a08aeb41a461ec142cfa30" ns2:_="" ns3:_="" ns4:_="" ns5:_="" ns6:_="">
    <xsd:import namespace="8b89c93d-7839-4d3c-8501-836d6f496532"/>
    <xsd:import namespace="ba28ca8a-2430-4051-89ff-8941fd9aea95"/>
    <xsd:import namespace="9daef963-1aca-4eff-bd2d-393a7b35c099"/>
    <xsd:import namespace="1ac2b97e-5618-4e2a-ab88-788f7a860d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28b5ff4f7764d64a093f3c0f17e6a1e" minOccurs="0"/>
                <xsd:element ref="ns4:TaxCatchAll" minOccurs="0"/>
                <xsd:element ref="ns3:k3bc6533406b42d3bcbeb129d2abf68d" minOccurs="0"/>
                <xsd:element ref="ns5:Doc_x0020_type_x003a_" minOccurs="0"/>
                <xsd:element ref="ns5:Theme" minOccurs="0"/>
                <xsd:element ref="ns4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Country_x002f_Stakeholder" minOccurs="0"/>
                <xsd:element ref="ns3:Notes" minOccurs="0"/>
                <xsd:element ref="ns6:IconOverlay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c93d-7839-4d3c-8501-836d6f4965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ca8a-2430-4051-89ff-8941fd9aea95" elementFormDefault="qualified">
    <xsd:import namespace="http://schemas.microsoft.com/office/2006/documentManagement/types"/>
    <xsd:import namespace="http://schemas.microsoft.com/office/infopath/2007/PartnerControls"/>
    <xsd:element name="d28b5ff4f7764d64a093f3c0f17e6a1e" ma:index="11" nillable="true" ma:taxonomy="true" ma:internalName="d28b5ff4f7764d64a093f3c0f17e6a1e" ma:taxonomyFieldName="Document_x0020_Type" ma:displayName="Document Type" ma:default="" ma:fieldId="{d28b5ff4-f776-4d64-a093-f3c0f17e6a1e}" ma:sspId="95a34688-08e3-456b-adb4-99745209ed60" ma:termSetId="6032bf86-5e2f-49be-bc6a-1ea707c2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bc6533406b42d3bcbeb129d2abf68d" ma:index="14" nillable="true" ma:taxonomy="true" ma:internalName="k3bc6533406b42d3bcbeb129d2abf68d" ma:taxonomyFieldName="Topic" ma:displayName="Topic" ma:default="" ma:fieldId="{43bc6533-406b-42d3-bcbe-b129d2abf68d}" ma:sspId="95a34688-08e3-456b-adb4-99745209ed60" ma:termSetId="28cf5454-b0c6-4b65-9c9e-5a26757948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5a34688-08e3-456b-adb4-99745209e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y_x002f_Stakeholder" ma:index="35" nillable="true" ma:displayName="Country/ Stakeholder" ma:format="Dropdown" ma:internalName="Country_x002f_Stakeh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ussels"/>
                    <xsd:enumeration value="Denmark"/>
                    <xsd:enumeration value="France"/>
                    <xsd:enumeration value="IPSC"/>
                    <xsd:enumeration value="Portugal"/>
                    <xsd:enumeration value="Switzerland"/>
                    <xsd:enumeration value="Germany"/>
                    <xsd:enumeration value="Ireland"/>
                    <xsd:enumeration value="Latvia"/>
                    <xsd:enumeration value="Sweden"/>
                    <xsd:enumeration value="Innovate UK"/>
                  </xsd:restriction>
                </xsd:simpleType>
              </xsd:element>
            </xsd:sequence>
          </xsd:extension>
        </xsd:complexContent>
      </xsd:complexType>
    </xsd:element>
    <xsd:element name="Notes" ma:index="3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ate" ma:index="3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f963-1aca-4eff-bd2d-393a7b35c0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a1b3d3-8a35-4235-9c46-e9fe99e15907}" ma:internalName="TaxCatchAll" ma:readOnly="false" ma:showField="CatchAllData" ma:web="9daef963-1aca-4eff-bd2d-393a7b35c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7a1b3d3-8a35-4235-9c46-e9fe99e15907}" ma:internalName="TaxCatchAllLabel" ma:readOnly="true" ma:showField="CatchAllDataLabel" ma:web="9daef963-1aca-4eff-bd2d-393a7b35c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2b97e-5618-4e2a-ab88-788f7a860da5" elementFormDefault="qualified">
    <xsd:import namespace="http://schemas.microsoft.com/office/2006/documentManagement/types"/>
    <xsd:import namespace="http://schemas.microsoft.com/office/infopath/2007/PartnerControls"/>
    <xsd:element name="Doc_x0020_type_x003a_" ma:index="17" nillable="true" ma:displayName="Doc type:" ma:default="Background Information" ma:format="Dropdown" ma:internalName="Doc_x0020_type_x003a_">
      <xsd:simpleType>
        <xsd:restriction base="dms:Choice">
          <xsd:enumeration value="Background Information"/>
          <xsd:enumeration value="Briefings"/>
          <xsd:enumeration value="Commission"/>
          <xsd:enumeration value="Communications"/>
          <xsd:enumeration value="Explanatory Memorandum"/>
          <xsd:enumeration value="Guidance"/>
          <xsd:enumeration value="Legal Opinion"/>
          <xsd:enumeration value="Legislation"/>
          <xsd:enumeration value="Letter"/>
          <xsd:enumeration value="Lines"/>
          <xsd:enumeration value="List"/>
          <xsd:enumeration value="Meeting Agenda"/>
          <xsd:enumeration value="Meeting Minutes"/>
          <xsd:enumeration value="MoU"/>
          <xsd:enumeration value="Paper"/>
          <xsd:enumeration value="Policy Plan"/>
          <xsd:enumeration value="PQs"/>
          <xsd:enumeration value="Presentation"/>
          <xsd:enumeration value="Project Plan"/>
          <xsd:enumeration value="Report"/>
          <xsd:enumeration value="Submission"/>
          <xsd:enumeration value="Template"/>
          <xsd:enumeration value="Training"/>
        </xsd:restriction>
      </xsd:simpleType>
    </xsd:element>
    <xsd:element name="Theme" ma:index="18" nillable="true" ma:displayName="Theme" ma:default="Engagement" ma:format="Dropdown" ma:internalName="Theme">
      <xsd:simpleType>
        <xsd:restriction base="dms:Choice">
          <xsd:enumeration value="Bilateral"/>
          <xsd:enumeration value="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ef963-1aca-4eff-bd2d-393a7b35c099" xsi:nil="true"/>
    <Notes xmlns="ba28ca8a-2430-4051-89ff-8941fd9aea95" xsi:nil="true"/>
    <lcf76f155ced4ddcb4097134ff3c332f xmlns="ba28ca8a-2430-4051-89ff-8941fd9aea95">
      <Terms xmlns="http://schemas.microsoft.com/office/infopath/2007/PartnerControls"/>
    </lcf76f155ced4ddcb4097134ff3c332f>
    <IconOverlay xmlns="http://schemas.microsoft.com/sharepoint/v4" xsi:nil="true"/>
    <Date xmlns="ba28ca8a-2430-4051-89ff-8941fd9aea95" xsi:nil="true"/>
    <Country_x002f_Stakeholder xmlns="ba28ca8a-2430-4051-89ff-8941fd9aea95" xsi:nil="true"/>
    <Theme xmlns="1ac2b97e-5618-4e2a-ab88-788f7a860da5">Engagement</Theme>
    <k3bc6533406b42d3bcbeb129d2abf68d xmlns="ba28ca8a-2430-4051-89ff-8941fd9aea95">
      <Terms xmlns="http://schemas.microsoft.com/office/infopath/2007/PartnerControls"/>
    </k3bc6533406b42d3bcbeb129d2abf68d>
    <d28b5ff4f7764d64a093f3c0f17e6a1e xmlns="ba28ca8a-2430-4051-89ff-8941fd9aea95">
      <Terms xmlns="http://schemas.microsoft.com/office/infopath/2007/PartnerControls"/>
    </d28b5ff4f7764d64a093f3c0f17e6a1e>
    <Doc_x0020_type_x003a_ xmlns="1ac2b97e-5618-4e2a-ab88-788f7a860da5">Background Information</Doc_x0020_type_x003a_>
  </documentManagement>
</p:properties>
</file>

<file path=customXml/itemProps1.xml><?xml version="1.0" encoding="utf-8"?>
<ds:datastoreItem xmlns:ds="http://schemas.openxmlformats.org/officeDocument/2006/customXml" ds:itemID="{2BA0B461-B803-4528-9A06-3B4D03ADA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DD902-AA4C-4FA2-BBB5-1E92BFB1E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F50E2-92D4-41BB-94DA-85A625C1BF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A79638-9D7B-4AF7-ADFC-05B691326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c93d-7839-4d3c-8501-836d6f496532"/>
    <ds:schemaRef ds:uri="ba28ca8a-2430-4051-89ff-8941fd9aea95"/>
    <ds:schemaRef ds:uri="9daef963-1aca-4eff-bd2d-393a7b35c099"/>
    <ds:schemaRef ds:uri="1ac2b97e-5618-4e2a-ab88-788f7a860d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9EDC76-7A67-492F-AEC1-C2E50BE9E5C5}">
  <ds:schemaRefs>
    <ds:schemaRef ds:uri="1ac2b97e-5618-4e2a-ab88-788f7a860da5"/>
    <ds:schemaRef ds:uri="http://schemas.microsoft.com/sharepoint/v4"/>
    <ds:schemaRef ds:uri="http://purl.org/dc/elements/1.1/"/>
    <ds:schemaRef ds:uri="http://schemas.openxmlformats.org/package/2006/metadata/core-properties"/>
    <ds:schemaRef ds:uri="8b89c93d-7839-4d3c-8501-836d6f496532"/>
    <ds:schemaRef ds:uri="http://schemas.microsoft.com/office/infopath/2007/PartnerControls"/>
    <ds:schemaRef ds:uri="ba28ca8a-2430-4051-89ff-8941fd9aea95"/>
    <ds:schemaRef ds:uri="http://purl.org/dc/terms/"/>
    <ds:schemaRef ds:uri="http://purl.org/dc/dcmitype/"/>
    <ds:schemaRef ds:uri="http://schemas.microsoft.com/office/2006/documentManagement/types"/>
    <ds:schemaRef ds:uri="9daef963-1aca-4eff-bd2d-393a7b35c099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2eff40d-3754-4880-9a0e-90b9f7cd55a6}" enabled="0" method="" siteId="{c2eff40d-3754-4880-9a0e-90b9f7cd55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7</Characters>
  <Application>Microsoft Office Word</Application>
  <DocSecurity>0</DocSecurity>
  <Lines>2</Lines>
  <Paragraphs>1</Paragraphs>
  <ScaleCrop>false</ScaleCrop>
  <Company>外務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JIRI AYAKA</dc:creator>
  <cp:lastModifiedBy>Theresa Fleming</cp:lastModifiedBy>
  <cp:revision>2</cp:revision>
  <dcterms:created xsi:type="dcterms:W3CDTF">2025-10-01T09:57:00Z</dcterms:created>
  <dcterms:modified xsi:type="dcterms:W3CDTF">2025-10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1E0C517D0B64B8816A111C2D5F50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6-27T16:11:1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9b0360c-4380-4449-84a0-feae8735468d</vt:lpwstr>
  </property>
  <property fmtid="{D5CDD505-2E9C-101B-9397-08002B2CF9AE}" pid="9" name="MSIP_Label_6bd9ddd1-4d20-43f6-abfa-fc3c07406f94_ContentBits">
    <vt:lpwstr>0</vt:lpwstr>
  </property>
  <property fmtid="{D5CDD505-2E9C-101B-9397-08002B2CF9AE}" pid="10" name="Document_x0020_Type">
    <vt:lpwstr/>
  </property>
  <property fmtid="{D5CDD505-2E9C-101B-9397-08002B2CF9AE}" pid="11" name="Topic">
    <vt:lpwstr/>
  </property>
  <property fmtid="{D5CDD505-2E9C-101B-9397-08002B2CF9AE}" pid="12" name="MediaServiceImageTags">
    <vt:lpwstr/>
  </property>
  <property fmtid="{D5CDD505-2E9C-101B-9397-08002B2CF9AE}" pid="13" name="Document Type">
    <vt:lpwstr/>
  </property>
</Properties>
</file>